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A" w:rsidRDefault="006A4DE6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987540</wp:posOffset>
            </wp:positionH>
            <wp:positionV relativeFrom="paragraph">
              <wp:posOffset>-1358265</wp:posOffset>
            </wp:positionV>
            <wp:extent cx="6991350" cy="12305665"/>
            <wp:effectExtent l="0" t="0" r="0" b="635"/>
            <wp:wrapNone/>
            <wp:docPr id="3" name="Рисунок 3" descr="па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пр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230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FC77D4" w:rsidRDefault="006F2015" w:rsidP="006F2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D58">
        <w:rPr>
          <w:rFonts w:ascii="Times New Roman" w:hAnsi="Times New Roman" w:cs="Times New Roman"/>
          <w:b/>
          <w:color w:val="000000"/>
          <w:sz w:val="28"/>
          <w:szCs w:val="28"/>
        </w:rPr>
        <w:t>35.00.00 С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кое, лесное и рыбное хозяйство</w:t>
      </w:r>
      <w:r w:rsidR="002013D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6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00.00 Ветеринария</w:t>
      </w:r>
    </w:p>
    <w:p w:rsidR="00C41838" w:rsidRPr="00C41838" w:rsidRDefault="00BA1F52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>О</w:t>
      </w:r>
      <w:r w:rsidR="00C41838" w:rsidRPr="00C41838">
        <w:rPr>
          <w:rFonts w:ascii="Times New Roman" w:hAnsi="Times New Roman" w:cs="Times New Roman"/>
          <w:sz w:val="28"/>
          <w:szCs w:val="28"/>
        </w:rPr>
        <w:t>т</w:t>
      </w:r>
      <w:r w:rsidR="00064C1F">
        <w:rPr>
          <w:rFonts w:ascii="Times New Roman" w:hAnsi="Times New Roman" w:cs="Times New Roman"/>
          <w:sz w:val="28"/>
          <w:szCs w:val="28"/>
        </w:rPr>
        <w:t xml:space="preserve">  </w:t>
      </w:r>
      <w:r w:rsidR="0028213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D75">
        <w:rPr>
          <w:rFonts w:ascii="Times New Roman" w:hAnsi="Times New Roman" w:cs="Times New Roman"/>
          <w:sz w:val="28"/>
          <w:szCs w:val="28"/>
        </w:rPr>
        <w:t>я</w:t>
      </w:r>
      <w:r w:rsidR="00282130">
        <w:rPr>
          <w:rFonts w:ascii="Times New Roman" w:hAnsi="Times New Roman" w:cs="Times New Roman"/>
          <w:sz w:val="28"/>
          <w:szCs w:val="28"/>
        </w:rPr>
        <w:t>нва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3C7">
        <w:rPr>
          <w:rFonts w:ascii="Times New Roman" w:hAnsi="Times New Roman" w:cs="Times New Roman"/>
          <w:sz w:val="28"/>
          <w:szCs w:val="28"/>
        </w:rPr>
        <w:t xml:space="preserve"> 202</w:t>
      </w:r>
      <w:r w:rsidR="00282130">
        <w:rPr>
          <w:rFonts w:ascii="Times New Roman" w:hAnsi="Times New Roman" w:cs="Times New Roman"/>
          <w:sz w:val="28"/>
          <w:szCs w:val="28"/>
        </w:rPr>
        <w:t>6</w:t>
      </w:r>
      <w:r w:rsidR="00C41838"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360A13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64C1F">
        <w:rPr>
          <w:rFonts w:ascii="Times New Roman" w:hAnsi="Times New Roman" w:cs="Times New Roman"/>
          <w:sz w:val="28"/>
          <w:szCs w:val="28"/>
        </w:rPr>
        <w:t>5</w:t>
      </w:r>
      <w:r w:rsidRPr="004125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CB6672">
        <w:rPr>
          <w:rFonts w:ascii="Times New Roman" w:hAnsi="Times New Roman" w:cs="Times New Roman"/>
          <w:sz w:val="28"/>
          <w:szCs w:val="28"/>
        </w:rPr>
        <w:t>2</w:t>
      </w:r>
      <w:r w:rsidR="00406375">
        <w:rPr>
          <w:rFonts w:ascii="Times New Roman" w:hAnsi="Times New Roman" w:cs="Times New Roman"/>
          <w:sz w:val="28"/>
          <w:szCs w:val="28"/>
        </w:rPr>
        <w:t xml:space="preserve">  </w:t>
      </w:r>
      <w:r w:rsidRPr="005A18D7">
        <w:rPr>
          <w:rFonts w:ascii="Times New Roman" w:hAnsi="Times New Roman" w:cs="Times New Roman"/>
          <w:sz w:val="28"/>
          <w:szCs w:val="28"/>
        </w:rPr>
        <w:t>человек (по листу регистрации)</w:t>
      </w:r>
    </w:p>
    <w:p w:rsidR="00412572" w:rsidRPr="005A18D7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Default="0029157D" w:rsidP="00ED573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ировании и утверждении состава учебно- методического объединения по УГС на 202</w:t>
      </w:r>
      <w:r w:rsidR="0028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C96508" w:rsidRPr="00B70F3D" w:rsidRDefault="00C96508" w:rsidP="00C96508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ировании и утверждении плана работы учебно- методического объединения по УГС на 202</w:t>
      </w:r>
      <w:r w:rsidR="0028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C96508" w:rsidRPr="00B70F3D" w:rsidRDefault="00C96508" w:rsidP="00C9650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572" w:rsidRPr="005A18D7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667545" w:rsidRPr="00667545" w:rsidRDefault="00667545" w:rsidP="00C9650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УМО Сосяк О.В. о плане работы УМО на 202</w:t>
      </w:r>
      <w:r w:rsidR="0028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015" w:rsidRPr="006F2015" w:rsidRDefault="0029157D" w:rsidP="00C9650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УМО </w:t>
      </w:r>
      <w:r w:rsidR="006F2015"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як О.В.</w:t>
      </w: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е</w:t>
      </w: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УМО на 202</w:t>
      </w:r>
      <w:r w:rsidR="0028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C6"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ения об учебно- методических объединениях в системе среднего профессионального образования Самарской области, утвержденного приказом министерства образования и науки Самарской области от 10.08.2020 №346-од необходимо сформировать состав УМО на 202</w:t>
      </w:r>
      <w:r w:rsidR="0028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1FC6"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На</w:t>
      </w:r>
      <w:r w:rsidR="008B6ACB"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предложений образовательных организаций на обсуждение и </w:t>
      </w:r>
      <w:r w:rsidR="00531FC6" w:rsidRP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предлагаются кандидатуры</w:t>
      </w:r>
      <w:r w:rsidR="00A93260" w:rsidRPr="00667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07968" w:rsidRPr="00A93260" w:rsidRDefault="00FA0D75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осяк Олеся Викторовна</w:t>
      </w:r>
      <w:r w:rsidR="00607968" w:rsidRPr="00A93260">
        <w:rPr>
          <w:rFonts w:ascii="Times New Roman" w:hAnsi="Times New Roman" w:cs="Times New Roman"/>
          <w:i/>
          <w:sz w:val="28"/>
          <w:szCs w:val="28"/>
        </w:rPr>
        <w:tab/>
      </w:r>
    </w:p>
    <w:p w:rsidR="00607968" w:rsidRPr="00A93260" w:rsidRDefault="00607968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3260">
        <w:rPr>
          <w:rFonts w:ascii="Times New Roman" w:hAnsi="Times New Roman" w:cs="Times New Roman"/>
          <w:i/>
          <w:sz w:val="28"/>
          <w:szCs w:val="28"/>
        </w:rPr>
        <w:t>Золотарёв Виталий Евгеньевич</w:t>
      </w:r>
    </w:p>
    <w:p w:rsidR="00607968" w:rsidRPr="00A93260" w:rsidRDefault="00607968" w:rsidP="00A93260">
      <w:pPr>
        <w:pStyle w:val="a3"/>
        <w:numPr>
          <w:ilvl w:val="0"/>
          <w:numId w:val="16"/>
        </w:num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260">
        <w:rPr>
          <w:rFonts w:ascii="Times New Roman" w:hAnsi="Times New Roman" w:cs="Times New Roman"/>
          <w:i/>
          <w:sz w:val="28"/>
          <w:szCs w:val="28"/>
        </w:rPr>
        <w:t>Кривцов Александр Николаевич</w:t>
      </w:r>
      <w:r w:rsidRPr="00A93260">
        <w:rPr>
          <w:rFonts w:ascii="Times New Roman" w:hAnsi="Times New Roman" w:cs="Times New Roman"/>
          <w:i/>
          <w:sz w:val="28"/>
          <w:szCs w:val="28"/>
        </w:rPr>
        <w:tab/>
      </w:r>
    </w:p>
    <w:p w:rsidR="00607968" w:rsidRPr="00282130" w:rsidRDefault="00607968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3260">
        <w:rPr>
          <w:rFonts w:ascii="Times New Roman" w:hAnsi="Times New Roman" w:cs="Times New Roman"/>
          <w:i/>
          <w:sz w:val="28"/>
          <w:szCs w:val="28"/>
        </w:rPr>
        <w:t>Кузин Юрий Александрович</w:t>
      </w:r>
      <w:r w:rsidRPr="00A93260">
        <w:rPr>
          <w:rFonts w:ascii="Times New Roman" w:hAnsi="Times New Roman" w:cs="Times New Roman"/>
          <w:i/>
          <w:sz w:val="28"/>
          <w:szCs w:val="28"/>
        </w:rPr>
        <w:tab/>
      </w:r>
    </w:p>
    <w:p w:rsidR="00282130" w:rsidRPr="00A93260" w:rsidRDefault="00282130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526">
        <w:rPr>
          <w:rFonts w:ascii="Times New Roman" w:eastAsia="Times New Roman" w:hAnsi="Times New Roman" w:cs="Times New Roman"/>
          <w:i/>
          <w:sz w:val="28"/>
          <w:szCs w:val="28"/>
        </w:rPr>
        <w:t>Митяев Серг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F65526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ниславович</w:t>
      </w:r>
    </w:p>
    <w:p w:rsidR="00607968" w:rsidRPr="00FA0D75" w:rsidRDefault="00607968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3260">
        <w:rPr>
          <w:rFonts w:ascii="Times New Roman" w:hAnsi="Times New Roman" w:cs="Times New Roman"/>
          <w:i/>
          <w:sz w:val="28"/>
          <w:szCs w:val="28"/>
        </w:rPr>
        <w:t>Му</w:t>
      </w:r>
      <w:r w:rsidR="00064C1F">
        <w:rPr>
          <w:rFonts w:ascii="Times New Roman" w:hAnsi="Times New Roman" w:cs="Times New Roman"/>
          <w:i/>
          <w:sz w:val="28"/>
          <w:szCs w:val="28"/>
        </w:rPr>
        <w:t>зыкантов Игорь Петрович</w:t>
      </w:r>
    </w:p>
    <w:p w:rsidR="00FA0D75" w:rsidRPr="00FA0D75" w:rsidRDefault="00FA0D75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Багапов Равиль Рауфович</w:t>
      </w:r>
    </w:p>
    <w:p w:rsidR="00FA0D75" w:rsidRPr="00A93260" w:rsidRDefault="00FA0D75" w:rsidP="00A9326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авина Татьяна Анатольевна</w:t>
      </w:r>
    </w:p>
    <w:p w:rsidR="00004EC2" w:rsidRPr="00F07ECD" w:rsidRDefault="00004EC2" w:rsidP="00F07E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6A1D" w:rsidRPr="006F2015" w:rsidRDefault="00B70F3D" w:rsidP="00F07ECD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6F2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C96508" w:rsidRPr="00A93260" w:rsidRDefault="00C96508" w:rsidP="00C965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план работы  УМО </w:t>
      </w: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С </w:t>
      </w:r>
      <w:r w:rsidRPr="00A93260">
        <w:rPr>
          <w:rFonts w:ascii="Times New Roman" w:hAnsi="Times New Roman" w:cs="Times New Roman"/>
          <w:color w:val="000000"/>
          <w:sz w:val="28"/>
          <w:szCs w:val="28"/>
        </w:rPr>
        <w:t xml:space="preserve">35.00.00 Сельское, лесное и рыбное хозяйство </w:t>
      </w:r>
      <w:r w:rsidRPr="00A9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00.00 Ветерин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419A2" w:rsidRPr="00A93260" w:rsidRDefault="0029157D" w:rsidP="00A45B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дить состав УМО </w:t>
      </w: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С </w:t>
      </w:r>
      <w:r w:rsidR="00A93260" w:rsidRPr="00A93260">
        <w:rPr>
          <w:rFonts w:ascii="Times New Roman" w:hAnsi="Times New Roman" w:cs="Times New Roman"/>
          <w:color w:val="000000"/>
          <w:sz w:val="28"/>
          <w:szCs w:val="28"/>
        </w:rPr>
        <w:t xml:space="preserve">35.00.00 Сельское, лесное и рыбное хозяйство </w:t>
      </w:r>
      <w:r w:rsidR="00A93260" w:rsidRPr="00A9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00.00 Ветеринария</w:t>
      </w:r>
      <w:r w:rsidR="00A9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A9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 к</w:t>
      </w:r>
      <w:r w:rsidR="00667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.</w:t>
      </w:r>
    </w:p>
    <w:p w:rsidR="00412572" w:rsidRDefault="00412572" w:rsidP="004125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49860</wp:posOffset>
            </wp:positionV>
            <wp:extent cx="972820" cy="603885"/>
            <wp:effectExtent l="0" t="0" r="0" b="5715"/>
            <wp:wrapNone/>
            <wp:docPr id="1" name="Рисунок 1" descr="Описание: C:\Users\User\Documents\Документы СОСЯК\!Мои документы\!Мои документы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Документы СОСЯК\!Мои документы\!Мои документы\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МО ________________________ / О.В. Сосяк/ </w:t>
      </w: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339" w:rsidRDefault="00D94339" w:rsidP="00D9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94339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B6A1D" w:rsidRPr="008264C5" w:rsidRDefault="00531FC6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264C5" w:rsidRPr="008264C5" w:rsidRDefault="008264C5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t>к Протоколу УМО</w:t>
      </w:r>
    </w:p>
    <w:p w:rsidR="008264C5" w:rsidRPr="008264C5" w:rsidRDefault="008264C5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t>от</w:t>
      </w:r>
      <w:r w:rsidR="00282130">
        <w:rPr>
          <w:rFonts w:ascii="Times New Roman" w:hAnsi="Times New Roman" w:cs="Times New Roman"/>
          <w:sz w:val="24"/>
          <w:szCs w:val="24"/>
        </w:rPr>
        <w:t xml:space="preserve"> 30</w:t>
      </w:r>
      <w:r w:rsidR="00583EBA">
        <w:rPr>
          <w:rFonts w:ascii="Times New Roman" w:hAnsi="Times New Roman" w:cs="Times New Roman"/>
          <w:sz w:val="24"/>
          <w:szCs w:val="24"/>
        </w:rPr>
        <w:t>.0</w:t>
      </w:r>
      <w:r w:rsidR="00282130">
        <w:rPr>
          <w:rFonts w:ascii="Times New Roman" w:hAnsi="Times New Roman" w:cs="Times New Roman"/>
          <w:sz w:val="24"/>
          <w:szCs w:val="24"/>
        </w:rPr>
        <w:t>1</w:t>
      </w:r>
      <w:r w:rsidR="00583EBA">
        <w:rPr>
          <w:rFonts w:ascii="Times New Roman" w:hAnsi="Times New Roman" w:cs="Times New Roman"/>
          <w:sz w:val="24"/>
          <w:szCs w:val="24"/>
        </w:rPr>
        <w:t>.202</w:t>
      </w:r>
      <w:r w:rsidR="00282130">
        <w:rPr>
          <w:rFonts w:ascii="Times New Roman" w:hAnsi="Times New Roman" w:cs="Times New Roman"/>
          <w:sz w:val="24"/>
          <w:szCs w:val="24"/>
        </w:rPr>
        <w:t>6</w:t>
      </w:r>
      <w:r w:rsidR="00583EBA">
        <w:rPr>
          <w:rFonts w:ascii="Times New Roman" w:hAnsi="Times New Roman" w:cs="Times New Roman"/>
          <w:sz w:val="24"/>
          <w:szCs w:val="24"/>
        </w:rPr>
        <w:t xml:space="preserve">  </w:t>
      </w:r>
      <w:r w:rsidRPr="008264C5">
        <w:rPr>
          <w:rFonts w:ascii="Times New Roman" w:hAnsi="Times New Roman" w:cs="Times New Roman"/>
          <w:sz w:val="24"/>
          <w:szCs w:val="24"/>
        </w:rPr>
        <w:t>№</w:t>
      </w:r>
      <w:r w:rsidR="00583EB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31FC6" w:rsidRDefault="00531FC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31FC6" w:rsidRDefault="00531FC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ебно-методического объединения по УГС</w:t>
      </w:r>
      <w:r w:rsidR="000C34E3">
        <w:rPr>
          <w:rFonts w:ascii="Times New Roman" w:hAnsi="Times New Roman" w:cs="Times New Roman"/>
          <w:color w:val="000000"/>
          <w:sz w:val="28"/>
          <w:szCs w:val="28"/>
        </w:rPr>
        <w:t xml:space="preserve">35.00.00 Сельское, лесное и рыбное хозяйство </w:t>
      </w:r>
      <w:r w:rsidR="000C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00.00 Ветеринари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28213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b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2179"/>
        <w:gridCol w:w="1843"/>
        <w:gridCol w:w="1701"/>
        <w:gridCol w:w="2835"/>
        <w:gridCol w:w="1417"/>
        <w:gridCol w:w="1418"/>
      </w:tblGrid>
      <w:tr w:rsidR="0029157D" w:rsidRPr="00C05171" w:rsidTr="00064C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7D" w:rsidRPr="00C05171" w:rsidRDefault="0029157D" w:rsidP="000C34E3">
            <w:pPr>
              <w:rPr>
                <w:sz w:val="24"/>
                <w:szCs w:val="24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F4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531FC6"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</w:t>
            </w: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 в составе У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ППКРС/ППССЗ, реализуемой кандидатом в члены УМ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</w:tc>
      </w:tr>
      <w:tr w:rsidR="0029157D" w:rsidRPr="00C05171" w:rsidTr="00064C1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D" w:rsidRPr="00C05171" w:rsidRDefault="0029157D" w:rsidP="000C34E3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D" w:rsidRPr="00C05171" w:rsidRDefault="0029157D" w:rsidP="000C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D" w:rsidRPr="00C05171" w:rsidRDefault="0029157D" w:rsidP="000C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D" w:rsidRPr="00C05171" w:rsidRDefault="0029157D" w:rsidP="000C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D" w:rsidRPr="00C05171" w:rsidRDefault="0029157D" w:rsidP="000C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7D" w:rsidRPr="00C05171" w:rsidRDefault="0029157D" w:rsidP="000C3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D" w:rsidRPr="00C05171" w:rsidRDefault="0029157D" w:rsidP="000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C0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607968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ое 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 образовательное учреждение Сама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ольяттинский колледж сервисных технологий и предпринимательств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як Олес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607968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12 Садово-парковое и ландшафт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FA0D75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o1l2e3s4s5y6a@yandex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607968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+79608432545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pStyle w:val="12"/>
              <w:rPr>
                <w:sz w:val="20"/>
                <w:szCs w:val="20"/>
              </w:rPr>
            </w:pPr>
            <w:r w:rsidRPr="00937639">
              <w:rPr>
                <w:color w:val="000000"/>
                <w:sz w:val="20"/>
                <w:szCs w:val="20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Pr="00937639">
              <w:rPr>
                <w:color w:val="000000"/>
                <w:sz w:val="20"/>
                <w:szCs w:val="20"/>
                <w:shd w:val="clear" w:color="auto" w:fill="FFFFFF"/>
              </w:rPr>
              <w:t>«Усольский сельскохозяйственный техникум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тов Игорь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B1">
              <w:rPr>
                <w:rStyle w:val="1"/>
                <w:rFonts w:eastAsiaTheme="minorHAnsi"/>
                <w:sz w:val="20"/>
                <w:szCs w:val="20"/>
              </w:rPr>
              <w:t xml:space="preserve">35.02.07 </w:t>
            </w:r>
            <w:r w:rsidRPr="00F273B1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  <w:r w:rsidRPr="00F273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3B1">
              <w:rPr>
                <w:rFonts w:ascii="Times New Roman" w:hAnsi="Times New Roman" w:cs="Times New Roman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muzykantovip70@yandex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277193107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«Кинель-Черкасский сельскохозяйственный техникум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ёв Витал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</w:t>
            </w:r>
            <w:r w:rsidRPr="00102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Технология производства и переработки сельскохозяйственной продук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Witalz@yandex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277680471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«Кинельский государственный техникум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ц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F273B1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3B1">
              <w:rPr>
                <w:rStyle w:val="1"/>
                <w:rFonts w:eastAsiaTheme="minorHAnsi"/>
                <w:sz w:val="20"/>
                <w:szCs w:val="20"/>
              </w:rPr>
              <w:t xml:space="preserve">35.02.07 </w:t>
            </w:r>
            <w:r w:rsidRPr="00F273B1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kran1956@mail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277022500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"Обшаровский государственный техникум им. В.И.Суркова"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07 Механизация сельского хозя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uriikyzin@yandex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0C34E3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272153502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"Обшаровский государственный техникум им. В.И.Суркова"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пов Равиль Рау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специальных дисциплин</w:t>
            </w:r>
          </w:p>
          <w:p w:rsidR="00FA0D75" w:rsidRPr="00937639" w:rsidRDefault="00FA0D75" w:rsidP="00FA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07 Механизация сельского хозя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BE5C94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BE5C94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ogt_prv@63edu.ru</w:t>
              </w:r>
            </w:hyperlink>
            <w:r w:rsidR="00BE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BE5C94" w:rsidRDefault="00BE5C94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(84647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5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-32-40 </w:t>
            </w:r>
          </w:p>
        </w:tc>
      </w:tr>
      <w:tr w:rsidR="00FA0D75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C05171" w:rsidRDefault="00FA0D75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607968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ое 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 образовательное учреждение Сама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ольяттинский колледж сервисных технологий и предпринимательств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FA0D75" w:rsidRDefault="00FA0D75" w:rsidP="00FA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607968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х </w:t>
            </w: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5" w:rsidRPr="00937639" w:rsidRDefault="00FA0D75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.12 Садово-парковое и ландшафт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FA0D75" w:rsidRDefault="00823EBB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FA0D75" w:rsidRPr="000E36F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savina.ta69@yandex.ru</w:t>
              </w:r>
            </w:hyperlink>
            <w:r w:rsidR="00FA0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0D75" w:rsidRPr="00FA0D75" w:rsidRDefault="00FA0D75" w:rsidP="00FA0D7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0D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9879619299</w:t>
            </w:r>
          </w:p>
        </w:tc>
      </w:tr>
      <w:tr w:rsidR="00282130" w:rsidRPr="00C05171" w:rsidTr="00064C1F"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C05171" w:rsidRDefault="00282130" w:rsidP="00FA0D75">
            <w:pPr>
              <w:pStyle w:val="12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282130" w:rsidRDefault="00282130" w:rsidP="002821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Pr="00282130">
              <w:rPr>
                <w:rFonts w:ascii="Times New Roman" w:eastAsia="Times New Roman" w:hAnsi="Times New Roman" w:cs="Times New Roman"/>
                <w:sz w:val="20"/>
                <w:szCs w:val="20"/>
              </w:rPr>
              <w:t>«Большеглушицкий государственный</w:t>
            </w:r>
          </w:p>
          <w:p w:rsidR="00282130" w:rsidRDefault="00282130" w:rsidP="002821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м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282130" w:rsidRDefault="00282130" w:rsidP="00282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яев</w:t>
            </w:r>
            <w:r w:rsidRPr="0028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282130" w:rsidRDefault="00282130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30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8213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Default="00282130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282130" w:rsidRDefault="00282130" w:rsidP="00FA0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1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7 «Мастер сельскохозяйстве</w:t>
            </w:r>
            <w:r w:rsidRPr="00282130">
              <w:rPr>
                <w:rFonts w:ascii="Times New Roman" w:hAnsi="Times New Roman" w:cs="Times New Roman"/>
                <w:sz w:val="20"/>
                <w:szCs w:val="20"/>
              </w:rPr>
              <w:t>нного производств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2130" w:rsidRPr="00282130" w:rsidRDefault="00282130" w:rsidP="00FA0D75">
            <w:pPr>
              <w:rPr>
                <w:sz w:val="20"/>
                <w:szCs w:val="20"/>
              </w:rPr>
            </w:pPr>
            <w:hyperlink r:id="rId19" w:history="1">
              <w:r w:rsidRPr="00282130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mityaev17101966@mail.ru</w:t>
              </w:r>
            </w:hyperlink>
            <w:r w:rsidRPr="00282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2130" w:rsidRPr="00282130" w:rsidRDefault="00282130" w:rsidP="002821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130">
              <w:rPr>
                <w:rFonts w:ascii="Times New Roman" w:eastAsia="Times New Roman" w:hAnsi="Times New Roman" w:cs="Times New Roman"/>
                <w:sz w:val="18"/>
                <w:szCs w:val="18"/>
              </w:rPr>
              <w:t>+7</w:t>
            </w:r>
            <w:r w:rsidRPr="00282130">
              <w:rPr>
                <w:rFonts w:ascii="Times New Roman" w:eastAsia="Times New Roman" w:hAnsi="Times New Roman" w:cs="Times New Roman"/>
                <w:sz w:val="18"/>
                <w:szCs w:val="18"/>
              </w:rPr>
              <w:t>927604607</w:t>
            </w:r>
            <w:r w:rsidRPr="002821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F65E1" w:rsidRDefault="002F65E1" w:rsidP="00A004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65E1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BB" w:rsidRDefault="00823EBB" w:rsidP="00C72AD7">
      <w:pPr>
        <w:spacing w:after="0" w:line="240" w:lineRule="auto"/>
      </w:pPr>
      <w:r>
        <w:separator/>
      </w:r>
    </w:p>
  </w:endnote>
  <w:endnote w:type="continuationSeparator" w:id="0">
    <w:p w:rsidR="00823EBB" w:rsidRDefault="00823EBB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BB" w:rsidRDefault="00823EBB" w:rsidP="00C72AD7">
      <w:pPr>
        <w:spacing w:after="0" w:line="240" w:lineRule="auto"/>
      </w:pPr>
      <w:r>
        <w:separator/>
      </w:r>
    </w:p>
  </w:footnote>
  <w:footnote w:type="continuationSeparator" w:id="0">
    <w:p w:rsidR="00823EBB" w:rsidRDefault="00823EBB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E57"/>
    <w:multiLevelType w:val="hybridMultilevel"/>
    <w:tmpl w:val="B0844B34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CD4"/>
    <w:multiLevelType w:val="hybridMultilevel"/>
    <w:tmpl w:val="0A689C6A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52F3C"/>
    <w:multiLevelType w:val="hybridMultilevel"/>
    <w:tmpl w:val="7A7AF7B6"/>
    <w:lvl w:ilvl="0" w:tplc="97DC3B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1F78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D00608"/>
    <w:multiLevelType w:val="hybridMultilevel"/>
    <w:tmpl w:val="2B5CD2FA"/>
    <w:lvl w:ilvl="0" w:tplc="089A7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E78"/>
    <w:multiLevelType w:val="hybridMultilevel"/>
    <w:tmpl w:val="20B2CAEC"/>
    <w:lvl w:ilvl="0" w:tplc="300831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57B7A"/>
    <w:multiLevelType w:val="hybridMultilevel"/>
    <w:tmpl w:val="9BF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1171A"/>
    <w:multiLevelType w:val="hybridMultilevel"/>
    <w:tmpl w:val="DAF46844"/>
    <w:lvl w:ilvl="0" w:tplc="E3B09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3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8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5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04EC2"/>
    <w:rsid w:val="00016E13"/>
    <w:rsid w:val="000239D5"/>
    <w:rsid w:val="00050090"/>
    <w:rsid w:val="00064C1F"/>
    <w:rsid w:val="00067421"/>
    <w:rsid w:val="000B11A3"/>
    <w:rsid w:val="000C34E3"/>
    <w:rsid w:val="000D7161"/>
    <w:rsid w:val="000D7D3B"/>
    <w:rsid w:val="000E4EA7"/>
    <w:rsid w:val="001027F8"/>
    <w:rsid w:val="0011118A"/>
    <w:rsid w:val="00111400"/>
    <w:rsid w:val="001175C7"/>
    <w:rsid w:val="00126D2B"/>
    <w:rsid w:val="0013767D"/>
    <w:rsid w:val="00143BF8"/>
    <w:rsid w:val="00161021"/>
    <w:rsid w:val="00187337"/>
    <w:rsid w:val="0019439B"/>
    <w:rsid w:val="001A7AEB"/>
    <w:rsid w:val="001A7E29"/>
    <w:rsid w:val="001B1F56"/>
    <w:rsid w:val="001C4139"/>
    <w:rsid w:val="001E126E"/>
    <w:rsid w:val="001E718E"/>
    <w:rsid w:val="002013DD"/>
    <w:rsid w:val="00213402"/>
    <w:rsid w:val="00214097"/>
    <w:rsid w:val="00225793"/>
    <w:rsid w:val="00253F72"/>
    <w:rsid w:val="00282130"/>
    <w:rsid w:val="00287007"/>
    <w:rsid w:val="0029157D"/>
    <w:rsid w:val="00293B82"/>
    <w:rsid w:val="002B169F"/>
    <w:rsid w:val="002D7476"/>
    <w:rsid w:val="002F65E1"/>
    <w:rsid w:val="003177CD"/>
    <w:rsid w:val="003450A6"/>
    <w:rsid w:val="00352D9E"/>
    <w:rsid w:val="00355AA2"/>
    <w:rsid w:val="0036042C"/>
    <w:rsid w:val="00360A13"/>
    <w:rsid w:val="00395B19"/>
    <w:rsid w:val="003D1EBA"/>
    <w:rsid w:val="003D6192"/>
    <w:rsid w:val="003D7B33"/>
    <w:rsid w:val="003E7539"/>
    <w:rsid w:val="00406375"/>
    <w:rsid w:val="00412572"/>
    <w:rsid w:val="0042765B"/>
    <w:rsid w:val="00452C7C"/>
    <w:rsid w:val="004550B8"/>
    <w:rsid w:val="00456C75"/>
    <w:rsid w:val="00490981"/>
    <w:rsid w:val="00496B7D"/>
    <w:rsid w:val="004A2C58"/>
    <w:rsid w:val="004A65EB"/>
    <w:rsid w:val="004B6A1D"/>
    <w:rsid w:val="004C4F48"/>
    <w:rsid w:val="00500E59"/>
    <w:rsid w:val="005163C7"/>
    <w:rsid w:val="00527C45"/>
    <w:rsid w:val="00531FC6"/>
    <w:rsid w:val="005429C6"/>
    <w:rsid w:val="00554864"/>
    <w:rsid w:val="00567DA1"/>
    <w:rsid w:val="00583EBA"/>
    <w:rsid w:val="005968FA"/>
    <w:rsid w:val="005C7169"/>
    <w:rsid w:val="00607968"/>
    <w:rsid w:val="0063042C"/>
    <w:rsid w:val="006617EF"/>
    <w:rsid w:val="00667545"/>
    <w:rsid w:val="0067030D"/>
    <w:rsid w:val="006751C1"/>
    <w:rsid w:val="00677B57"/>
    <w:rsid w:val="006925BF"/>
    <w:rsid w:val="006A4DE6"/>
    <w:rsid w:val="006B035C"/>
    <w:rsid w:val="006B2408"/>
    <w:rsid w:val="006B291B"/>
    <w:rsid w:val="006C4EC9"/>
    <w:rsid w:val="006E50FC"/>
    <w:rsid w:val="006F2015"/>
    <w:rsid w:val="00701529"/>
    <w:rsid w:val="0071437A"/>
    <w:rsid w:val="00747C94"/>
    <w:rsid w:val="007509B7"/>
    <w:rsid w:val="00761F1C"/>
    <w:rsid w:val="007815DD"/>
    <w:rsid w:val="007840C6"/>
    <w:rsid w:val="007D2892"/>
    <w:rsid w:val="007D5A71"/>
    <w:rsid w:val="007D616A"/>
    <w:rsid w:val="007E18D1"/>
    <w:rsid w:val="007F06A2"/>
    <w:rsid w:val="00811E5F"/>
    <w:rsid w:val="0081343A"/>
    <w:rsid w:val="008236E4"/>
    <w:rsid w:val="00823EBB"/>
    <w:rsid w:val="008264C5"/>
    <w:rsid w:val="00837A3B"/>
    <w:rsid w:val="008467FF"/>
    <w:rsid w:val="00850B13"/>
    <w:rsid w:val="00853D10"/>
    <w:rsid w:val="0089240B"/>
    <w:rsid w:val="008A0E6F"/>
    <w:rsid w:val="008B6ACB"/>
    <w:rsid w:val="008E3357"/>
    <w:rsid w:val="0090785D"/>
    <w:rsid w:val="00923A5D"/>
    <w:rsid w:val="00937639"/>
    <w:rsid w:val="00950B0B"/>
    <w:rsid w:val="00952A46"/>
    <w:rsid w:val="00956040"/>
    <w:rsid w:val="00971FAA"/>
    <w:rsid w:val="009846AB"/>
    <w:rsid w:val="009959F3"/>
    <w:rsid w:val="009A1316"/>
    <w:rsid w:val="009A5164"/>
    <w:rsid w:val="009C79E9"/>
    <w:rsid w:val="009D5171"/>
    <w:rsid w:val="00A00424"/>
    <w:rsid w:val="00A017F8"/>
    <w:rsid w:val="00A03B47"/>
    <w:rsid w:val="00A15131"/>
    <w:rsid w:val="00A26962"/>
    <w:rsid w:val="00A27CA7"/>
    <w:rsid w:val="00A37C10"/>
    <w:rsid w:val="00A419A2"/>
    <w:rsid w:val="00A45BFD"/>
    <w:rsid w:val="00A4731D"/>
    <w:rsid w:val="00A513DA"/>
    <w:rsid w:val="00A56959"/>
    <w:rsid w:val="00A80DC4"/>
    <w:rsid w:val="00A93260"/>
    <w:rsid w:val="00AD7989"/>
    <w:rsid w:val="00AE2648"/>
    <w:rsid w:val="00B70F3D"/>
    <w:rsid w:val="00B711B5"/>
    <w:rsid w:val="00B71349"/>
    <w:rsid w:val="00B73D1B"/>
    <w:rsid w:val="00B800E9"/>
    <w:rsid w:val="00B822DA"/>
    <w:rsid w:val="00BA1F52"/>
    <w:rsid w:val="00BA4E93"/>
    <w:rsid w:val="00BE1482"/>
    <w:rsid w:val="00BE5C94"/>
    <w:rsid w:val="00BE620D"/>
    <w:rsid w:val="00BF5EE5"/>
    <w:rsid w:val="00C05171"/>
    <w:rsid w:val="00C23930"/>
    <w:rsid w:val="00C41838"/>
    <w:rsid w:val="00C529BB"/>
    <w:rsid w:val="00C579A8"/>
    <w:rsid w:val="00C67605"/>
    <w:rsid w:val="00C725DE"/>
    <w:rsid w:val="00C72AD7"/>
    <w:rsid w:val="00C96508"/>
    <w:rsid w:val="00CA3EE8"/>
    <w:rsid w:val="00CA474F"/>
    <w:rsid w:val="00CB13FA"/>
    <w:rsid w:val="00CB6672"/>
    <w:rsid w:val="00CC158F"/>
    <w:rsid w:val="00CC3C57"/>
    <w:rsid w:val="00CD0499"/>
    <w:rsid w:val="00CE4B4C"/>
    <w:rsid w:val="00CE4EF3"/>
    <w:rsid w:val="00CE5FBB"/>
    <w:rsid w:val="00CF28F2"/>
    <w:rsid w:val="00D07B3E"/>
    <w:rsid w:val="00D30EB8"/>
    <w:rsid w:val="00D3186A"/>
    <w:rsid w:val="00D31E68"/>
    <w:rsid w:val="00D4583F"/>
    <w:rsid w:val="00D55A73"/>
    <w:rsid w:val="00D94339"/>
    <w:rsid w:val="00DA5CC0"/>
    <w:rsid w:val="00DB48AA"/>
    <w:rsid w:val="00DC0727"/>
    <w:rsid w:val="00DC71B7"/>
    <w:rsid w:val="00E00799"/>
    <w:rsid w:val="00E108CB"/>
    <w:rsid w:val="00E3032D"/>
    <w:rsid w:val="00E43EAB"/>
    <w:rsid w:val="00E56991"/>
    <w:rsid w:val="00E71CD2"/>
    <w:rsid w:val="00E76B48"/>
    <w:rsid w:val="00EA56A7"/>
    <w:rsid w:val="00EC16B3"/>
    <w:rsid w:val="00ED1262"/>
    <w:rsid w:val="00EF47F9"/>
    <w:rsid w:val="00EF4EAA"/>
    <w:rsid w:val="00F064FD"/>
    <w:rsid w:val="00F07ECD"/>
    <w:rsid w:val="00F258E3"/>
    <w:rsid w:val="00F273B1"/>
    <w:rsid w:val="00F46A64"/>
    <w:rsid w:val="00F54338"/>
    <w:rsid w:val="00F8107F"/>
    <w:rsid w:val="00F83F96"/>
    <w:rsid w:val="00F874F6"/>
    <w:rsid w:val="00F90043"/>
    <w:rsid w:val="00FA0D75"/>
    <w:rsid w:val="00FC1049"/>
    <w:rsid w:val="00FC77D4"/>
    <w:rsid w:val="00FF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3AF3B-B9E2-4753-AE97-D89E773C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68"/>
  </w:style>
  <w:style w:type="paragraph" w:styleId="2">
    <w:name w:val="heading 2"/>
    <w:basedOn w:val="a"/>
    <w:link w:val="20"/>
    <w:uiPriority w:val="9"/>
    <w:qFormat/>
    <w:rsid w:val="00F27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F07E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Основной текст1"/>
    <w:basedOn w:val="a0"/>
    <w:rsid w:val="00F2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zykantovip70@yandex.ru" TargetMode="External"/><Relationship Id="rId18" Type="http://schemas.openxmlformats.org/officeDocument/2006/relationships/hyperlink" Target="mailto:savina.ta69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1l2e3s4s5y6a@yandex.ru" TargetMode="External"/><Relationship Id="rId17" Type="http://schemas.openxmlformats.org/officeDocument/2006/relationships/hyperlink" Target="mailto:ogt_prv@63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iikyzin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ran1956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ityaev1710196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ital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E1E-0F5A-4AAD-8365-3926332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3-07T10:07:00Z</cp:lastPrinted>
  <dcterms:created xsi:type="dcterms:W3CDTF">2026-02-28T11:59:00Z</dcterms:created>
  <dcterms:modified xsi:type="dcterms:W3CDTF">2026-02-28T12:10:00Z</dcterms:modified>
</cp:coreProperties>
</file>